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B1" w:rsidRDefault="00216DB1">
      <w:pPr>
        <w:autoSpaceDE w:val="0"/>
        <w:autoSpaceDN w:val="0"/>
        <w:spacing w:after="78" w:line="220" w:lineRule="exact"/>
      </w:pPr>
    </w:p>
    <w:p w:rsidR="00216DB1" w:rsidRPr="009E0CB7" w:rsidRDefault="0055117E">
      <w:pPr>
        <w:autoSpaceDE w:val="0"/>
        <w:autoSpaceDN w:val="0"/>
        <w:spacing w:after="0" w:line="230" w:lineRule="auto"/>
        <w:ind w:left="1338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16DB1" w:rsidRPr="009E0CB7" w:rsidRDefault="0055117E">
      <w:pPr>
        <w:autoSpaceDE w:val="0"/>
        <w:autoSpaceDN w:val="0"/>
        <w:spacing w:before="670" w:after="0" w:line="230" w:lineRule="auto"/>
        <w:ind w:left="978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216DB1" w:rsidRPr="009E0CB7" w:rsidRDefault="0055117E" w:rsidP="009E0CB7">
      <w:pPr>
        <w:tabs>
          <w:tab w:val="left" w:pos="510"/>
          <w:tab w:val="left" w:pos="2436"/>
        </w:tabs>
        <w:autoSpaceDE w:val="0"/>
        <w:autoSpaceDN w:val="0"/>
        <w:spacing w:after="0" w:line="271" w:lineRule="auto"/>
        <w:rPr>
          <w:lang w:val="ru-RU"/>
        </w:rPr>
      </w:pPr>
      <w:r w:rsidRPr="009E0CB7">
        <w:rPr>
          <w:lang w:val="ru-RU"/>
        </w:rPr>
        <w:tab/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Тимашевский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 станица Роговская Муниципальное бюджетное общеобразовательное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учреждение основная общеобразовательная школа № 21 имени Коломийца Василия Терентьевича </w:t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го образования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Тимашевский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216DB1" w:rsidRPr="009E0CB7" w:rsidRDefault="0055117E" w:rsidP="009E0CB7">
      <w:pPr>
        <w:autoSpaceDE w:val="0"/>
        <w:autoSpaceDN w:val="0"/>
        <w:spacing w:after="0" w:line="230" w:lineRule="auto"/>
        <w:ind w:right="4016"/>
        <w:jc w:val="right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МБОУ ООШ № 21</w:t>
      </w:r>
    </w:p>
    <w:p w:rsidR="00216DB1" w:rsidRPr="009E0CB7" w:rsidRDefault="0055117E" w:rsidP="009E0CB7">
      <w:pPr>
        <w:autoSpaceDE w:val="0"/>
        <w:autoSpaceDN w:val="0"/>
        <w:spacing w:after="0" w:line="245" w:lineRule="auto"/>
        <w:ind w:left="6878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ешением педагогического совета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БОУ ООШ №21</w:t>
      </w:r>
    </w:p>
    <w:p w:rsidR="00216DB1" w:rsidRPr="009E0CB7" w:rsidRDefault="0055117E" w:rsidP="009E0CB7">
      <w:pPr>
        <w:autoSpaceDE w:val="0"/>
        <w:autoSpaceDN w:val="0"/>
        <w:spacing w:after="0" w:line="230" w:lineRule="auto"/>
        <w:ind w:right="670"/>
        <w:jc w:val="right"/>
        <w:rPr>
          <w:lang w:val="ru-RU"/>
        </w:rPr>
      </w:pPr>
      <w:proofErr w:type="spellStart"/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едседательДенисенко</w:t>
      </w:r>
      <w:proofErr w:type="spellEnd"/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 С.</w:t>
      </w:r>
    </w:p>
    <w:p w:rsidR="00216DB1" w:rsidRPr="009E0CB7" w:rsidRDefault="0055117E" w:rsidP="009E0CB7">
      <w:pPr>
        <w:autoSpaceDE w:val="0"/>
        <w:autoSpaceDN w:val="0"/>
        <w:spacing w:after="0" w:line="230" w:lineRule="auto"/>
        <w:ind w:right="2374"/>
        <w:jc w:val="right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216DB1" w:rsidRPr="009E0CB7" w:rsidRDefault="0055117E" w:rsidP="009E0CB7">
      <w:pPr>
        <w:autoSpaceDE w:val="0"/>
        <w:autoSpaceDN w:val="0"/>
        <w:spacing w:after="0" w:line="230" w:lineRule="auto"/>
        <w:ind w:right="2498"/>
        <w:jc w:val="right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9E0CB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216DB1" w:rsidRPr="009E0CB7" w:rsidRDefault="0055117E">
      <w:pPr>
        <w:autoSpaceDE w:val="0"/>
        <w:autoSpaceDN w:val="0"/>
        <w:spacing w:before="1038" w:after="0" w:line="262" w:lineRule="auto"/>
        <w:ind w:left="3600" w:right="3600"/>
        <w:jc w:val="center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33976)</w:t>
      </w:r>
    </w:p>
    <w:p w:rsidR="00216DB1" w:rsidRPr="009E0CB7" w:rsidRDefault="0055117E">
      <w:pPr>
        <w:autoSpaceDE w:val="0"/>
        <w:autoSpaceDN w:val="0"/>
        <w:spacing w:before="166" w:after="0" w:line="262" w:lineRule="auto"/>
        <w:ind w:left="4032" w:right="3888"/>
        <w:jc w:val="center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216DB1" w:rsidRPr="009E0CB7" w:rsidRDefault="0055117E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 5 класса основного общего образования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16DB1" w:rsidRPr="009E0CB7" w:rsidRDefault="0055117E" w:rsidP="009E0CB7">
      <w:pPr>
        <w:autoSpaceDE w:val="0"/>
        <w:autoSpaceDN w:val="0"/>
        <w:spacing w:after="0" w:line="262" w:lineRule="auto"/>
        <w:ind w:left="8030" w:hanging="2400"/>
        <w:rPr>
          <w:lang w:val="ru-RU"/>
        </w:rPr>
        <w:sectPr w:rsidR="00216DB1" w:rsidRPr="009E0CB7">
          <w:pgSz w:w="11900" w:h="16840"/>
          <w:pgMar w:top="298" w:right="880" w:bottom="1404" w:left="894" w:header="720" w:footer="720" w:gutter="0"/>
          <w:cols w:space="720" w:equalWidth="0">
            <w:col w:w="10126" w:space="0"/>
          </w:cols>
          <w:docGrid w:linePitch="360"/>
        </w:sect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ергеева Татьяна Николаевна </w:t>
      </w:r>
      <w:r w:rsidRPr="009E0CB7">
        <w:rPr>
          <w:lang w:val="ru-RU"/>
        </w:rPr>
        <w:br/>
      </w:r>
      <w:r w:rsidR="009E0CB7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216DB1" w:rsidRPr="009E0CB7" w:rsidRDefault="00216DB1" w:rsidP="009E0CB7">
      <w:pPr>
        <w:autoSpaceDE w:val="0"/>
        <w:autoSpaceDN w:val="0"/>
        <w:spacing w:after="258" w:line="220" w:lineRule="exact"/>
        <w:rPr>
          <w:lang w:val="ru-RU"/>
        </w:rPr>
      </w:pPr>
    </w:p>
    <w:p w:rsidR="00216DB1" w:rsidRPr="009E0CB7" w:rsidRDefault="0055117E" w:rsidP="009E0CB7">
      <w:pPr>
        <w:autoSpaceDE w:val="0"/>
        <w:autoSpaceDN w:val="0"/>
        <w:spacing w:after="0" w:line="230" w:lineRule="auto"/>
        <w:ind w:right="3672"/>
        <w:jc w:val="right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оговская 2022</w:t>
      </w:r>
    </w:p>
    <w:p w:rsidR="00216DB1" w:rsidRPr="009E0CB7" w:rsidRDefault="00216DB1" w:rsidP="009E0CB7">
      <w:pPr>
        <w:rPr>
          <w:lang w:val="ru-RU"/>
        </w:rPr>
        <w:sectPr w:rsidR="00216DB1" w:rsidRPr="009E0CB7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78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16DB1" w:rsidRPr="009E0CB7" w:rsidRDefault="0055117E">
      <w:pPr>
        <w:autoSpaceDE w:val="0"/>
        <w:autoSpaceDN w:val="0"/>
        <w:spacing w:before="34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216DB1" w:rsidRPr="009E0CB7" w:rsidRDefault="0055117E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ого образовательного стандарта основного общего образования с учётом и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й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сле школы реальной необходимостью становится непрерывное образование, что требует полноценной базовой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216DB1" w:rsidRPr="009E0CB7" w:rsidRDefault="0055117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216DB1" w:rsidRPr="009E0CB7" w:rsidRDefault="0055117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рактическая полезность математики обусл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ена тем, что её предметом являются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афиков, жить в условиях неопределённости и понимать вероятностный характер случайных событий.</w:t>
      </w:r>
    </w:p>
    <w:p w:rsidR="00216DB1" w:rsidRPr="009E0CB7" w:rsidRDefault="0055117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аются также творческая и прикладная стороны мышления.</w:t>
      </w:r>
    </w:p>
    <w:p w:rsidR="00216DB1" w:rsidRPr="009E0CB7" w:rsidRDefault="0055117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ждений и наглядного их представления.</w:t>
      </w:r>
      <w:proofErr w:type="gramEnd"/>
    </w:p>
    <w:p w:rsidR="00216DB1" w:rsidRPr="009E0CB7" w:rsidRDefault="005511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66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216DB1" w:rsidRPr="009E0CB7" w:rsidRDefault="0055117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216DB1" w:rsidRPr="009E0CB7" w:rsidRDefault="0055117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216DB1" w:rsidRPr="009E0CB7" w:rsidRDefault="0055117E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а; </w:t>
      </w:r>
    </w:p>
    <w:p w:rsidR="00216DB1" w:rsidRPr="009E0CB7" w:rsidRDefault="0055117E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енивать их на соответствие практической ситуации.</w:t>
      </w:r>
    </w:p>
    <w:p w:rsidR="00216DB1" w:rsidRPr="009E0CB7" w:rsidRDefault="0055117E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сном контакте и взаимодействии. Также в курсе происходит знакомство с элементами алгебры и описательной статистики.</w:t>
      </w:r>
    </w:p>
    <w:p w:rsidR="00216DB1" w:rsidRPr="009E0CB7" w:rsidRDefault="0055117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216DB1" w:rsidRPr="009E0CB7" w:rsidRDefault="0055117E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быкновенных дробей в полно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м объёме предшествует изучению десятичных дробей, что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ёмы решения.</w:t>
      </w:r>
    </w:p>
    <w:p w:rsidR="00216DB1" w:rsidRPr="009E0CB7" w:rsidRDefault="0055117E">
      <w:pPr>
        <w:autoSpaceDE w:val="0"/>
        <w:autoSpaceDN w:val="0"/>
        <w:spacing w:before="70" w:after="0" w:line="281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78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щих утверждений и предложений, формул, в частности для вычисления геометрических величин, в качестве «заместителя» числа.</w:t>
      </w:r>
    </w:p>
    <w:p w:rsidR="00216DB1" w:rsidRPr="009E0CB7" w:rsidRDefault="0055117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 Большая роль отводится практической деятельности, опыту, эксперименту, моделиро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, полученные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216DB1" w:rsidRPr="009E0CB7" w:rsidRDefault="0055117E">
      <w:pPr>
        <w:autoSpaceDE w:val="0"/>
        <w:autoSpaceDN w:val="0"/>
        <w:spacing w:before="166" w:after="0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216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</w:t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"</w:t>
      </w:r>
    </w:p>
    <w:p w:rsidR="00216DB1" w:rsidRPr="009E0CB7" w:rsidRDefault="0055117E">
      <w:pPr>
        <w:autoSpaceDE w:val="0"/>
        <w:autoSpaceDN w:val="0"/>
        <w:spacing w:before="34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216DB1" w:rsidRPr="009E0CB7" w:rsidRDefault="0055117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216DB1" w:rsidRPr="009E0CB7" w:rsidRDefault="0055117E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. Переместительное и сочетательное свойства (законы) сложения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на 2, 5, 10, 3, 9. Деление с остатком. Степень с натуральным показателем. Запись числа в виде суммы разрядных слагаемых.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216DB1" w:rsidRPr="009E0CB7" w:rsidRDefault="0055117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го и сочетательного свойств (законов) сложения и умножения, распределительного свойства умножения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216DB1" w:rsidRPr="009E0CB7" w:rsidRDefault="0055117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чных дробей. Арифметические действия с десятичными дробями. Округление десятичных дробей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216DB1" w:rsidRPr="009E0CB7" w:rsidRDefault="0055117E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и решении задач таблиц и схем.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216DB1" w:rsidRPr="009E0CB7" w:rsidRDefault="0055117E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дой величины. Решение основных задач на дроби. Представление данных в виде таблиц, столбчатых диаграмм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216DB1" w:rsidRPr="009E0CB7" w:rsidRDefault="0055117E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рямой, острый, тупой и развёрнутый углы. Длина отрезка, метрические единицы длины. Длина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66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81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еда, куба. Единицы измерения объёма.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78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216DB1" w:rsidRPr="009E0CB7" w:rsidRDefault="0055117E">
      <w:pPr>
        <w:autoSpaceDE w:val="0"/>
        <w:autoSpaceDN w:val="0"/>
        <w:spacing w:before="34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</w:t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е воспитание: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</w:t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кое и духовно-нравственное воспитание: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суждений; умению видеть математические закономерности в искусстве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улярная физическая активность);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E0CB7">
        <w:rPr>
          <w:lang w:val="ru-RU"/>
        </w:rPr>
        <w:tab/>
      </w:r>
      <w:proofErr w:type="gramStart"/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</w:t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 социальной и природной среды: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ыки и компетенции из опыта других;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E0CB7">
        <w:rPr>
          <w:lang w:val="ru-RU"/>
        </w:rPr>
        <w:br/>
      </w: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воё развитие;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78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иски и последствия, формировать опыт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16DB1" w:rsidRPr="009E0CB7" w:rsidRDefault="0055117E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Математика»</w:t>
      </w:r>
      <w:r w:rsid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уются овладением 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9E0C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9E0C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 и у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иверсальными </w:t>
      </w:r>
      <w:r w:rsidRPr="009E0C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216DB1" w:rsidRPr="009E0CB7" w:rsidRDefault="0055117E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9E0C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>тать с информацией).</w:t>
      </w:r>
    </w:p>
    <w:p w:rsidR="00216DB1" w:rsidRPr="009E0CB7" w:rsidRDefault="0055117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216DB1" w:rsidRPr="009E0CB7" w:rsidRDefault="0055117E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я для обобщения и сравнения, критерии проводимого анализа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условные; выявлять математические закономерности, взаимосвязи и п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ротиворечия в фактах, данных, наблюдениях и утверждениях; </w:t>
      </w:r>
    </w:p>
    <w:p w:rsidR="00216DB1" w:rsidRPr="009E0CB7" w:rsidRDefault="005511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216DB1" w:rsidRPr="009E0CB7" w:rsidRDefault="0055117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разби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216DB1" w:rsidRPr="009E0CB7" w:rsidRDefault="0055117E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16DB1" w:rsidRPr="009E0CB7" w:rsidRDefault="0055117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216DB1" w:rsidRPr="009E0CB7" w:rsidRDefault="0055117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ф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216DB1" w:rsidRPr="009E0CB7" w:rsidRDefault="005511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216DB1" w:rsidRPr="009E0CB7" w:rsidRDefault="0055117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е по установлению особенностей математического объекта, зависимостей объектов между собой; </w:t>
      </w:r>
    </w:p>
    <w:p w:rsidR="00216DB1" w:rsidRPr="009E0CB7" w:rsidRDefault="0055117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78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216DB1" w:rsidRPr="009E0CB7" w:rsidRDefault="0055117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ть информации, данных, необходимых для решения задачи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диаграммами, иной графикой и их комбинациями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9E0C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>хся.</w:t>
      </w:r>
    </w:p>
    <w:p w:rsidR="00216DB1" w:rsidRPr="009E0CB7" w:rsidRDefault="0055117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216DB1" w:rsidRPr="009E0CB7" w:rsidRDefault="0055117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216DB1" w:rsidRPr="009E0CB7" w:rsidRDefault="0055117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угих участников диалога, обнаруживать различие и сходство позиций; </w:t>
      </w:r>
    </w:p>
    <w:p w:rsidR="00216DB1" w:rsidRPr="009E0CB7" w:rsidRDefault="005511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216DB1" w:rsidRPr="009E0CB7" w:rsidRDefault="005511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ления с учётом задач презентации и особенностей аудитории.</w:t>
      </w:r>
    </w:p>
    <w:p w:rsidR="00216DB1" w:rsidRPr="009E0CB7" w:rsidRDefault="0055117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216DB1" w:rsidRPr="009E0CB7" w:rsidRDefault="0055117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216DB1" w:rsidRPr="009E0CB7" w:rsidRDefault="0055117E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ию совместной работы, распределять виды работ, договариваться, обсуждать процесс и результат работы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216DB1" w:rsidRPr="009E0CB7" w:rsidRDefault="005511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9E0C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</w:t>
      </w:r>
      <w:r w:rsidRPr="009E0CB7">
        <w:rPr>
          <w:rFonts w:ascii="Times New Roman" w:eastAsia="Times New Roman" w:hAnsi="Times New Roman"/>
          <w:i/>
          <w:color w:val="000000"/>
          <w:sz w:val="24"/>
          <w:lang w:val="ru-RU"/>
        </w:rPr>
        <w:t>ормирование смысловых установок и жизненных навыков личности.</w:t>
      </w:r>
    </w:p>
    <w:p w:rsidR="00216DB1" w:rsidRPr="009E0CB7" w:rsidRDefault="0055117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216DB1" w:rsidRPr="009E0CB7" w:rsidRDefault="0055117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ектировать варианты решений с учётом новой информации.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114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216DB1" w:rsidRPr="009E0CB7" w:rsidRDefault="0055117E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216DB1" w:rsidRPr="009E0CB7" w:rsidRDefault="0055117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—  предвидеть т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16DB1" w:rsidRPr="009E0CB7" w:rsidRDefault="0055117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достижения или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216DB1" w:rsidRPr="009E0CB7" w:rsidRDefault="0055117E">
      <w:pPr>
        <w:autoSpaceDE w:val="0"/>
        <w:autoSpaceDN w:val="0"/>
        <w:spacing w:before="324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16DB1" w:rsidRPr="009E0CB7" w:rsidRDefault="0055117E">
      <w:pPr>
        <w:autoSpaceDE w:val="0"/>
        <w:autoSpaceDN w:val="0"/>
        <w:spacing w:before="264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Сравн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вать и упорядочивать натуральные числа, сравнивать в простейших случаях обыкновенные дроби, десятичные дроби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м способом и с помощью организованного конечного перебора всех возможных вариантов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E0CB7">
        <w:rPr>
          <w:lang w:val="ru-RU"/>
        </w:rPr>
        <w:tab/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216DB1" w:rsidRPr="009E0CB7" w:rsidRDefault="005511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краткие записи, схемы, таблицы,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бозначения при решении задач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216DB1" w:rsidRPr="009E0CB7" w:rsidRDefault="0055117E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аграмме, интерпретировать представленные данные, использовать данные при решении задач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9E0CB7">
        <w:rPr>
          <w:lang w:val="ru-RU"/>
        </w:rPr>
        <w:tab/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 мира, имеющих форму изученных геометрических фигур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E0CB7">
        <w:rPr>
          <w:lang w:val="ru-RU"/>
        </w:rPr>
        <w:tab/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нелинованной и клетчатой бумаге с помощью циркуля и линейки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ка, квадрата для их построения, вычисления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66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ериметр и площадь квадрата, прямоугольника, фигур, составленных из прямоугольников, в том числе фигур,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зображённых на клетчатой бумаге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0CB7">
        <w:rPr>
          <w:lang w:val="ru-RU"/>
        </w:rPr>
        <w:tab/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араллелепипед, куб, использовать терминологию: вершина, ребро грань, измерения; находить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змерения параллелепипеда, куба.</w:t>
      </w:r>
      <w:proofErr w:type="gramEnd"/>
    </w:p>
    <w:p w:rsidR="00216DB1" w:rsidRPr="009E0CB7" w:rsidRDefault="0055117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E0CB7">
        <w:rPr>
          <w:lang w:val="ru-RU"/>
        </w:rPr>
        <w:tab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64" w:line="220" w:lineRule="exact"/>
        <w:rPr>
          <w:lang w:val="ru-RU"/>
        </w:rPr>
      </w:pPr>
    </w:p>
    <w:p w:rsidR="00216DB1" w:rsidRDefault="0055117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98"/>
        <w:gridCol w:w="528"/>
        <w:gridCol w:w="1104"/>
        <w:gridCol w:w="1142"/>
        <w:gridCol w:w="864"/>
        <w:gridCol w:w="4694"/>
        <w:gridCol w:w="1080"/>
        <w:gridCol w:w="3424"/>
      </w:tblGrid>
      <w:tr w:rsidR="00216DB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16DB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6DB1" w:rsidRDefault="00216DB1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</w:tr>
      <w:tr w:rsidR="00216DB1" w:rsidRPr="009E0CB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9E0CB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 start/287636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 start/316201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 start/316201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натурального ряда, чисел 0 и 1 при сложении и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 start/316201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9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координаты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 start/316201/</w:t>
            </w:r>
          </w:p>
        </w:tc>
      </w:tr>
      <w:tr w:rsidR="00216DB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значения числовых выражений со 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8/ start/316232/</w:t>
            </w:r>
          </w:p>
        </w:tc>
      </w:tr>
      <w:tr w:rsidR="00216DB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1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52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turalnye-chisla-13442/zakon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ifmeticheskikh-deistvii-vychisleniia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nogoznachnymi-chislami-13540/re-f56be70b-a7aa-44da-b672-481ebd409bee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умножении, свойства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 start/272294/</w:t>
            </w:r>
          </w:p>
        </w:tc>
      </w:tr>
      <w:tr w:rsidR="00216DB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четательное свойства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ложения и умножения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 start/272294/</w:t>
            </w:r>
          </w:p>
        </w:tc>
      </w:tr>
      <w:tr w:rsidR="00216DB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</w:t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зложение числа на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, 10; применять алгоритм разложения числа на просты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 start/233487/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6840" w:h="11900"/>
          <w:pgMar w:top="282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98"/>
        <w:gridCol w:w="528"/>
        <w:gridCol w:w="1104"/>
        <w:gridCol w:w="1142"/>
        <w:gridCol w:w="864"/>
        <w:gridCol w:w="4694"/>
        <w:gridCol w:w="1080"/>
        <w:gridCol w:w="3424"/>
      </w:tblGrid>
      <w:tr w:rsidR="00216DB1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9/ start/325151/</w:t>
            </w:r>
          </w:p>
        </w:tc>
      </w:tr>
      <w:tr w:rsidR="00216DB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остые и составные 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9/ start/313626/</w:t>
            </w:r>
          </w:p>
        </w:tc>
      </w:tr>
      <w:tr w:rsidR="00216DB1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8.10.2022</w:t>
            </w:r>
          </w:p>
        </w:tc>
        <w:tc>
          <w:tcPr>
            <w:tcW w:w="4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ять алгоритм разложения числа на просты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 start/233487/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0.10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3/ start/272325/</w:t>
            </w:r>
          </w:p>
        </w:tc>
      </w:tr>
      <w:tr w:rsidR="00216DB1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4.10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2/ start/287667/</w:t>
            </w:r>
          </w:p>
        </w:tc>
      </w:tr>
      <w:tr w:rsidR="00216DB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 на </w:t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7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7711/ start/311996/</w:t>
            </w:r>
          </w:p>
        </w:tc>
      </w:tr>
      <w:tr w:rsidR="00216DB1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  <w:tr w:rsidR="00216DB1" w:rsidRPr="009E0C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9E0CB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ю, и изображать с помощью чертёжных 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1/start/312461/</w:t>
            </w:r>
          </w:p>
        </w:tc>
      </w:tr>
      <w:tr w:rsidR="00216DB1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ю, и изображать с помощью чертёжных 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1/start/312461/</w:t>
            </w:r>
          </w:p>
        </w:tc>
      </w:tr>
      <w:tr w:rsidR="00216DB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метрические единицы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0/start/234851/</w:t>
            </w:r>
          </w:p>
        </w:tc>
      </w:tr>
      <w:tr w:rsidR="00216DB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6/start/312523/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98"/>
        <w:gridCol w:w="528"/>
        <w:gridCol w:w="1104"/>
        <w:gridCol w:w="1142"/>
        <w:gridCol w:w="864"/>
        <w:gridCol w:w="4694"/>
        <w:gridCol w:w="1080"/>
        <w:gridCol w:w="3424"/>
      </w:tblGrid>
      <w:tr w:rsidR="00216DB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proofErr w:type="spell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</w:t>
            </w:r>
            <w:proofErr w:type="gram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</w:t>
            </w:r>
            <w:proofErr w:type="spellEnd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6/start/312523/</w:t>
            </w:r>
          </w:p>
        </w:tc>
      </w:tr>
      <w:tr w:rsidR="00216DB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2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216DB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</w:t>
            </w:r>
            <w:r w:rsidRPr="009E0CB7">
              <w:rPr>
                <w:lang w:val="ru-RU"/>
              </w:rPr>
              <w:br/>
            </w:r>
            <w:proofErr w:type="spell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</w:t>
            </w:r>
            <w:proofErr w:type="gram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ктическая</w:t>
            </w:r>
            <w:proofErr w:type="spellEnd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«Построение</w:t>
            </w:r>
            <w:proofErr w:type="spellEnd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r w:rsidRPr="009E0CB7">
              <w:rPr>
                <w:lang w:val="ru-RU"/>
              </w:rPr>
              <w:br/>
            </w:r>
            <w:proofErr w:type="spell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метрическими</w:t>
            </w:r>
            <w:proofErr w:type="spell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/resh.edu.ru/subject/lesson/7735/start/234882/</w:t>
            </w:r>
          </w:p>
        </w:tc>
      </w:tr>
      <w:tr w:rsidR="00216DB1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  <w:tr w:rsidR="00216DB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216DB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5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предлагать, обосновывать и обсуждать способы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ива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2/start/313719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30.11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предлагать, обосновывать и обсуждать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ы упорядочива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1/start/26948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1.2023 05.01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предлагать, обосновывать и обсуждать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ы упорядочива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1/start/269488/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8.12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586"/>
              <w:jc w:val="both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й; использовать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6/start/233239/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0.12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4/start/313297/</w:t>
            </w:r>
          </w:p>
        </w:tc>
      </w:tr>
      <w:tr w:rsidR="00216DB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1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1/start/288262/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обыкновенных дробей; взаимно-обратные </w:t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4.01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9/start/290790/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0.01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9/start/290790/</w:t>
            </w:r>
          </w:p>
        </w:tc>
      </w:tr>
      <w:tr w:rsidR="00216DB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3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0/start/287889/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98"/>
        <w:gridCol w:w="528"/>
        <w:gridCol w:w="1104"/>
        <w:gridCol w:w="1142"/>
        <w:gridCol w:w="864"/>
        <w:gridCol w:w="4694"/>
        <w:gridCol w:w="1080"/>
        <w:gridCol w:w="3424"/>
      </w:tblGrid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8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, разбирать, оценивать различные решения, записи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й текстов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4/start/233301/</w:t>
            </w:r>
          </w:p>
        </w:tc>
      </w:tr>
      <w:tr w:rsidR="00216DB1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  <w:tr w:rsidR="00216DB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216DB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, квадрата путём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216DB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прямоугольника с заданными сторонами на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, квадрата путём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234913/</w:t>
            </w:r>
          </w:p>
        </w:tc>
      </w:tr>
      <w:tr w:rsidR="00216DB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ов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ставленных из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0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величину площади в различных единицах измерения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2.02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216DB1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  <w:tr w:rsidR="00216DB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216DB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1.03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4/</w:t>
            </w:r>
          </w:p>
        </w:tc>
      </w:tr>
      <w:tr w:rsidR="00216DB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05.04.2023</w:t>
            </w:r>
          </w:p>
        </w:tc>
        <w:tc>
          <w:tcPr>
            <w:tcW w:w="4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результата вычисле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9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3.04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/</w:t>
            </w:r>
          </w:p>
        </w:tc>
      </w:tr>
      <w:tr w:rsidR="00216DB1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20.04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536"/>
              <w:jc w:val="both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1/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98"/>
        <w:gridCol w:w="528"/>
        <w:gridCol w:w="1104"/>
        <w:gridCol w:w="1142"/>
        <w:gridCol w:w="864"/>
        <w:gridCol w:w="4694"/>
        <w:gridCol w:w="1080"/>
        <w:gridCol w:w="3424"/>
      </w:tblGrid>
      <w:tr w:rsidR="00216DB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7.04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и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шения, записи решений текстов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1/</w:t>
            </w:r>
          </w:p>
        </w:tc>
      </w:tr>
      <w:tr w:rsidR="00216DB1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  <w:tr w:rsidR="00216DB1" w:rsidRPr="009E0C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216DB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ый параллелепипед, куб, многогранники, описывать, используя терминологию, оценивать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ные раз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уб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5.05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216DB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216DB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5.05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7" w:lineRule="auto"/>
              <w:ind w:left="72" w:right="78"/>
              <w:jc w:val="both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, вычислять площадь поверхности; объём куба, </w:t>
            </w: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0/start/272360/</w:t>
            </w:r>
          </w:p>
        </w:tc>
      </w:tr>
      <w:tr w:rsidR="00216DB1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  <w:tr w:rsidR="00216DB1">
        <w:trPr>
          <w:trHeight w:hRule="exact" w:val="348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Повторение и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об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  <w:tr w:rsidR="00216DB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29.05.20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9/start/266057/</w:t>
            </w:r>
          </w:p>
        </w:tc>
      </w:tr>
      <w:tr w:rsidR="00216DB1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  <w:tc>
          <w:tcPr>
            <w:tcW w:w="10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  <w:tr w:rsidR="00216DB1">
        <w:trPr>
          <w:trHeight w:hRule="exact" w:val="520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5</w:t>
            </w:r>
          </w:p>
        </w:tc>
        <w:tc>
          <w:tcPr>
            <w:tcW w:w="10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216DB1"/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78" w:line="220" w:lineRule="exact"/>
      </w:pPr>
    </w:p>
    <w:p w:rsidR="00216DB1" w:rsidRDefault="0055117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16DB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B1" w:rsidRDefault="00216DB1"/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98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нуля пр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и и умножении, свойства единицы при умн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16DB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сложения и умножения, распределительно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 свойства сложения и умножения, распределительно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числа на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числа на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ожение числа на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числа на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ействия с натуральными числами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6DB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ка, прямая, отрезок, лу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</w:t>
            </w:r>
            <w:r w:rsidRPr="009E0CB7">
              <w:rPr>
                <w:lang w:val="ru-RU"/>
              </w:rPr>
              <w:br/>
            </w:r>
            <w:proofErr w:type="spell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длины</w:t>
            </w:r>
            <w:proofErr w:type="spell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роение</w:t>
            </w:r>
            <w:proofErr w:type="spell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ора из окружностей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й, </w:t>
            </w:r>
            <w:proofErr w:type="spell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рый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т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й</w:t>
            </w:r>
            <w:proofErr w:type="spell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развёрнутый уг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 w:rsidTr="009E0CB7">
        <w:trPr>
          <w:trHeight w:hRule="exact" w:val="11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стро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»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16DB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510"/>
              <w:jc w:val="both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 "Сложение и вычитание смешан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;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за дачи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дроби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40" w:lineRule="auto"/>
              <w:ind w:left="132"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4 "Умножение и деление 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овен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71" w:lineRule="auto"/>
              <w:ind w:left="132" w:right="144" w:hanging="14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менение букв дл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 и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71" w:lineRule="auto"/>
              <w:ind w:left="-10" w:right="144" w:firstLine="1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букв дл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 и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71" w:lineRule="auto"/>
              <w:ind w:left="-10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менение букв для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гоуголь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 w:rsidRPr="009E0C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tabs>
                <w:tab w:val="left" w:pos="-10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ырёхугольник, </w:t>
            </w:r>
            <w:r w:rsidR="009E0CB7"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, квадра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216DB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81" w:lineRule="auto"/>
              <w:ind w:left="-10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стро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11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83" w:lineRule="auto"/>
              <w:ind w:left="132"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ь и периметр прямоугольника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ов, единицы измерения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83" w:lineRule="auto"/>
              <w:ind w:left="132" w:right="720" w:hanging="1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ь и периметр прямоугольника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ов, единицы измерения площад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83" w:lineRule="auto"/>
              <w:ind w:left="132" w:right="720" w:firstLine="1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ощадь и периметр прямоугольника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before="98" w:after="0" w:line="283" w:lineRule="auto"/>
              <w:ind w:left="132"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ощадь и периметр прямоугольника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</w:t>
            </w:r>
            <w:r w:rsid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много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много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ичная запись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9E0CB7">
              <w:rPr>
                <w:lang w:val="ru-RU"/>
              </w:rPr>
              <w:tab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х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9E0CB7">
              <w:rPr>
                <w:lang w:val="ru-RU"/>
              </w:rPr>
              <w:tab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gram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5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есятичные дроби.</w:t>
            </w:r>
          </w:p>
          <w:p w:rsidR="00216DB1" w:rsidRPr="009E0CB7" w:rsidRDefault="0055117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6DB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пространственных т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 w:rsidRPr="009E0C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ый </w:t>
            </w:r>
            <w:r w:rsidR="009E0CB7"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, ку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216DB1" w:rsidRPr="009E0C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угольный </w:t>
            </w:r>
            <w:r w:rsid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, ку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216DB1" w:rsidRPr="009E0C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ёртки куба и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216DB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9E0CB7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ёр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б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».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71" w:lineRule="auto"/>
              <w:ind w:left="156" w:right="1152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71" w:lineRule="auto"/>
              <w:ind w:left="156" w:right="1152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Округление натуральных чисел,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Округление натуральных чисел, </w:t>
            </w:r>
            <w:proofErr w:type="spellStart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дробейх</w:t>
            </w:r>
            <w:proofErr w:type="spellEnd"/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 w:rsidP="009E0CB7">
            <w:pPr>
              <w:autoSpaceDE w:val="0"/>
              <w:autoSpaceDN w:val="0"/>
              <w:spacing w:after="0" w:line="240" w:lineRule="auto"/>
              <w:ind w:left="156" w:right="310" w:hanging="156"/>
              <w:jc w:val="both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  <w:bookmarkStart w:id="0" w:name="_GoBack"/>
            <w:bookmarkEnd w:id="0"/>
          </w:p>
          <w:p w:rsidR="00216DB1" w:rsidRDefault="0055117E" w:rsidP="009E0CB7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100" w:after="0"/>
              <w:ind w:left="156" w:right="288" w:hanging="156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на движение, покупки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движение, покупки,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Умножение и деление </w:t>
            </w:r>
            <w:r w:rsidRPr="009E0CB7">
              <w:rPr>
                <w:lang w:val="ru-RU"/>
              </w:rPr>
              <w:br/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6DB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16DB1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Pr="009E0CB7" w:rsidRDefault="005511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E0C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DB1" w:rsidRDefault="005511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25</w:t>
            </w:r>
          </w:p>
        </w:tc>
      </w:tr>
    </w:tbl>
    <w:p w:rsidR="00216DB1" w:rsidRDefault="00216DB1">
      <w:pPr>
        <w:autoSpaceDE w:val="0"/>
        <w:autoSpaceDN w:val="0"/>
        <w:spacing w:after="0" w:line="14" w:lineRule="exact"/>
      </w:pPr>
    </w:p>
    <w:p w:rsidR="00216DB1" w:rsidRDefault="00216DB1">
      <w:pPr>
        <w:sectPr w:rsidR="00216DB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Default="00216DB1">
      <w:pPr>
        <w:autoSpaceDE w:val="0"/>
        <w:autoSpaceDN w:val="0"/>
        <w:spacing w:after="78" w:line="220" w:lineRule="exact"/>
      </w:pPr>
    </w:p>
    <w:p w:rsidR="00216DB1" w:rsidRDefault="0055117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16DB1" w:rsidRDefault="0055117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</w:t>
      </w:r>
      <w:r>
        <w:rPr>
          <w:rFonts w:ascii="Times New Roman" w:eastAsia="Times New Roman" w:hAnsi="Times New Roman"/>
          <w:b/>
          <w:color w:val="000000"/>
          <w:sz w:val="24"/>
        </w:rPr>
        <w:t>ЛЯ УЧЕНИКА</w:t>
      </w:r>
    </w:p>
    <w:p w:rsidR="00216DB1" w:rsidRPr="009E0CB7" w:rsidRDefault="0055117E">
      <w:pPr>
        <w:autoSpaceDE w:val="0"/>
        <w:autoSpaceDN w:val="0"/>
        <w:spacing w:before="16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льский С.М., Потапов М.К., Решетников Н.Н. и другие, Математика, 5 класс,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Акционерное</w:t>
      </w:r>
      <w:proofErr w:type="gramEnd"/>
    </w:p>
    <w:p w:rsidR="00216DB1" w:rsidRPr="009E0CB7" w:rsidRDefault="0055117E">
      <w:pPr>
        <w:autoSpaceDE w:val="0"/>
        <w:autoSpaceDN w:val="0"/>
        <w:spacing w:before="70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бщество "Издательство "Просвещение";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16DB1" w:rsidRPr="009E0CB7" w:rsidRDefault="0055117E">
      <w:pPr>
        <w:autoSpaceDE w:val="0"/>
        <w:autoSpaceDN w:val="0"/>
        <w:spacing w:before="16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1. «Математика. 5 класс». Учебник для общеобразовательных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организаций / С.М. Никольский, М.К.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Потапов, Н.Н. Решетников, А.В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Шевкин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9 г</w:t>
      </w:r>
    </w:p>
    <w:p w:rsidR="00216DB1" w:rsidRPr="009E0CB7" w:rsidRDefault="0055117E">
      <w:pPr>
        <w:autoSpaceDE w:val="0"/>
        <w:autoSpaceDN w:val="0"/>
        <w:spacing w:before="408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2. «Математика. 6 класс». Учебник для общеобразовательных организаций / С.М. Никольский, М.К.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Потапов, Н.Н. Решетников, А.В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Шевкин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9 г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М.К. Потапов, А.В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Шевкин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«Методические рекомендации для 5-6 классов» (размещены на сайте</w:t>
      </w:r>
      <w:proofErr w:type="gramEnd"/>
    </w:p>
    <w:p w:rsidR="00216DB1" w:rsidRPr="009E0CB7" w:rsidRDefault="0055117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4. М.К. Потапов, А.В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Шевкин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«Дидактические материалы. 5 класс»; М. «Просвещение», 2019 г.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5. А.С. Чесноков, К.И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Нешков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«Дидактические материалы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по математике. 5 класс»; М.: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Академкнига/Учебник, 2019 г.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6. П.В. Чулков, Е.Ф. Шершнев, О.Ф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Зарапина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«Тематические тесты для 5 класса», 2019 г.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7. И.Ф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, А.В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Шевкин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«Задачи на смекалку. 5-6 классы», 2019 г.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Ф.Ф.Лысенко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«Тесты для промежуточной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аттестации в 5 – 6 классах»; Р. «Легион», 2019 г.</w:t>
      </w:r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16DB1" w:rsidRPr="009E0CB7" w:rsidRDefault="0055117E">
      <w:pPr>
        <w:autoSpaceDE w:val="0"/>
        <w:autoSpaceDN w:val="0"/>
        <w:spacing w:before="16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6DB1" w:rsidRPr="009E0CB7" w:rsidRDefault="0055117E">
      <w:pPr>
        <w:autoSpaceDE w:val="0"/>
        <w:autoSpaceDN w:val="0"/>
        <w:spacing w:before="408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2. Российская электронная школа (РЭШ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6DB1" w:rsidRPr="009E0CB7" w:rsidRDefault="0055117E">
      <w:pPr>
        <w:autoSpaceDE w:val="0"/>
        <w:autoSpaceDN w:val="0"/>
        <w:spacing w:before="408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активная образовательная онлайн-платформа «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4. Образовательный портал «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5. Образовательный портал «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6. Центр онлайн-обучения «</w:t>
      </w:r>
      <w:proofErr w:type="spell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ие этюды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tudes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8. Электронные образовательные ресурс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help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9. 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216DB1" w:rsidRPr="009E0CB7" w:rsidRDefault="0055117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264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10. Сетевые образовательные сообщества "Открытый класс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216DB1" w:rsidRPr="009E0CB7" w:rsidRDefault="0055117E">
      <w:pPr>
        <w:autoSpaceDE w:val="0"/>
        <w:autoSpaceDN w:val="0"/>
        <w:spacing w:before="40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Карман для математ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rmanform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216DB1" w:rsidRPr="009E0CB7" w:rsidRDefault="00216DB1">
      <w:pPr>
        <w:rPr>
          <w:lang w:val="ru-RU"/>
        </w:rPr>
        <w:sectPr w:rsidR="00216DB1" w:rsidRPr="009E0CB7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16DB1" w:rsidRPr="009E0CB7" w:rsidRDefault="00216DB1">
      <w:pPr>
        <w:autoSpaceDE w:val="0"/>
        <w:autoSpaceDN w:val="0"/>
        <w:spacing w:after="78" w:line="220" w:lineRule="exact"/>
        <w:rPr>
          <w:lang w:val="ru-RU"/>
        </w:rPr>
      </w:pPr>
    </w:p>
    <w:p w:rsidR="00216DB1" w:rsidRPr="009E0CB7" w:rsidRDefault="0055117E">
      <w:pPr>
        <w:autoSpaceDE w:val="0"/>
        <w:autoSpaceDN w:val="0"/>
        <w:spacing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</w:t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НИЕ ОБРАЗОВАТЕЛЬНОГО ПРОЦЕССА</w:t>
      </w:r>
    </w:p>
    <w:p w:rsidR="00216DB1" w:rsidRPr="009E0CB7" w:rsidRDefault="0055117E">
      <w:pPr>
        <w:autoSpaceDE w:val="0"/>
        <w:autoSpaceDN w:val="0"/>
        <w:spacing w:before="346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16DB1" w:rsidRPr="009E0CB7" w:rsidRDefault="0055117E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proofErr w:type="gramStart"/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̶ ноутбук, мультимедийный проектор;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̶ доска магнитная;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̶ комплект чертежных инструментов: линейка, транспортир, угольник (30°, 60°), угольник (45°, 45°), циркуль;</w:t>
      </w:r>
      <w:r w:rsidRPr="009E0CB7">
        <w:rPr>
          <w:lang w:val="ru-RU"/>
        </w:rPr>
        <w:br/>
      </w:r>
      <w:r w:rsidRPr="009E0CB7">
        <w:rPr>
          <w:rFonts w:ascii="Times New Roman" w:eastAsia="Times New Roman" w:hAnsi="Times New Roman"/>
          <w:color w:val="000000"/>
          <w:sz w:val="24"/>
          <w:lang w:val="ru-RU"/>
        </w:rPr>
        <w:t>̶ комплекты стереометрических тел</w:t>
      </w:r>
      <w:proofErr w:type="gramEnd"/>
    </w:p>
    <w:p w:rsidR="00216DB1" w:rsidRPr="009E0CB7" w:rsidRDefault="0055117E">
      <w:pPr>
        <w:autoSpaceDE w:val="0"/>
        <w:autoSpaceDN w:val="0"/>
        <w:spacing w:before="262" w:after="0" w:line="230" w:lineRule="auto"/>
        <w:rPr>
          <w:lang w:val="ru-RU"/>
        </w:rPr>
      </w:pP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</w:t>
      </w:r>
      <w:r w:rsidRPr="009E0CB7">
        <w:rPr>
          <w:rFonts w:ascii="Times New Roman" w:eastAsia="Times New Roman" w:hAnsi="Times New Roman"/>
          <w:b/>
          <w:color w:val="000000"/>
          <w:sz w:val="24"/>
          <w:lang w:val="ru-RU"/>
        </w:rPr>
        <w:t>АНИЕ ДЛЯ ПРОВЕДЕНИЯ ЛАБОРАТОРНЫХ И ПРАКТИЧЕСКИХ РАБОТ</w:t>
      </w:r>
    </w:p>
    <w:p w:rsidR="00216DB1" w:rsidRDefault="0055117E">
      <w:pPr>
        <w:autoSpaceDE w:val="0"/>
        <w:autoSpaceDN w:val="0"/>
        <w:spacing w:before="16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Линей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гольни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ранспортир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циркули</w:t>
      </w:r>
      <w:proofErr w:type="spellEnd"/>
    </w:p>
    <w:p w:rsidR="00216DB1" w:rsidRDefault="00216DB1">
      <w:pPr>
        <w:sectPr w:rsidR="00216DB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117E" w:rsidRDefault="0055117E"/>
    <w:sectPr w:rsidR="0055117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6DB1"/>
    <w:rsid w:val="0029639D"/>
    <w:rsid w:val="00326F90"/>
    <w:rsid w:val="0055117E"/>
    <w:rsid w:val="009E0C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4EBC5-567D-4392-9B1D-AD3CA294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13-12-23T23:15:00Z</dcterms:created>
  <dcterms:modified xsi:type="dcterms:W3CDTF">2022-09-20T16:34:00Z</dcterms:modified>
  <cp:category/>
</cp:coreProperties>
</file>